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B0F" w:rsidRPr="00F40983" w:rsidRDefault="00F26B0F" w:rsidP="00656714">
      <w:pPr>
        <w:ind w:firstLineChars="600" w:firstLine="2168"/>
        <w:rPr>
          <w:rFonts w:ascii="宋体" w:eastAsia="宋体" w:hAnsi="宋体"/>
          <w:b/>
          <w:bCs/>
          <w:sz w:val="36"/>
        </w:rPr>
      </w:pPr>
      <w:r w:rsidRPr="00F40983">
        <w:rPr>
          <w:rFonts w:ascii="宋体" w:eastAsia="宋体" w:hAnsi="宋体" w:hint="eastAsia"/>
          <w:b/>
          <w:bCs/>
          <w:sz w:val="36"/>
        </w:rPr>
        <w:t>中国科学技术大学图书馆查收查引委托单</w:t>
      </w:r>
    </w:p>
    <w:tbl>
      <w:tblPr>
        <w:tblpPr w:leftFromText="180" w:rightFromText="180" w:vertAnchor="text" w:horzAnchor="page" w:tblpX="875" w:tblpY="15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15"/>
        <w:gridCol w:w="174"/>
        <w:gridCol w:w="2341"/>
        <w:gridCol w:w="2515"/>
        <w:gridCol w:w="247"/>
        <w:gridCol w:w="2268"/>
      </w:tblGrid>
      <w:tr w:rsidR="00676030" w:rsidRPr="00676030" w:rsidTr="000F5035">
        <w:trPr>
          <w:trHeight w:val="62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030" w:rsidRPr="00394CE3" w:rsidRDefault="00676030" w:rsidP="00D430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94CE3">
              <w:rPr>
                <w:rFonts w:ascii="宋体" w:eastAsia="宋体" w:hAnsi="宋体" w:hint="eastAsia"/>
                <w:b/>
                <w:sz w:val="24"/>
                <w:szCs w:val="24"/>
              </w:rPr>
              <w:t>被检索人姓名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030" w:rsidRPr="00394CE3" w:rsidRDefault="00676030" w:rsidP="00D430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030" w:rsidRPr="00394CE3" w:rsidRDefault="00676030" w:rsidP="00D430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94CE3">
              <w:rPr>
                <w:rFonts w:ascii="宋体" w:eastAsia="宋体" w:hAnsi="宋体" w:hint="eastAsia"/>
                <w:b/>
                <w:sz w:val="24"/>
                <w:szCs w:val="24"/>
              </w:rPr>
              <w:t>委托日期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030" w:rsidRPr="00394CE3" w:rsidRDefault="00676030" w:rsidP="00D430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676030" w:rsidRPr="00676030" w:rsidTr="000F5035">
        <w:trPr>
          <w:trHeight w:val="62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030" w:rsidRPr="00394CE3" w:rsidRDefault="00676030" w:rsidP="00D430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94CE3">
              <w:rPr>
                <w:rFonts w:ascii="宋体" w:eastAsia="宋体" w:hAnsi="宋体" w:hint="eastAsia"/>
                <w:b/>
                <w:sz w:val="24"/>
                <w:szCs w:val="24"/>
              </w:rPr>
              <w:t>被检索人单位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030" w:rsidRPr="00394CE3" w:rsidRDefault="00676030" w:rsidP="00D430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030" w:rsidRPr="00394CE3" w:rsidRDefault="00676030" w:rsidP="00D430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94CE3">
              <w:rPr>
                <w:rFonts w:ascii="宋体" w:eastAsia="宋体" w:hAnsi="宋体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030" w:rsidRPr="00394CE3" w:rsidRDefault="00676030" w:rsidP="00D430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4A368C" w:rsidRPr="00676030" w:rsidTr="000F5035">
        <w:trPr>
          <w:cantSplit/>
          <w:trHeight w:val="63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68C" w:rsidRPr="00394CE3" w:rsidRDefault="004A368C" w:rsidP="00D430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94CE3">
              <w:rPr>
                <w:rFonts w:ascii="宋体" w:eastAsia="宋体" w:hAnsi="宋体" w:hint="eastAsia"/>
                <w:b/>
                <w:sz w:val="24"/>
                <w:szCs w:val="24"/>
              </w:rPr>
              <w:t>需检索数据库</w:t>
            </w:r>
          </w:p>
        </w:tc>
        <w:tc>
          <w:tcPr>
            <w:tcW w:w="75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68C" w:rsidRPr="00394CE3" w:rsidRDefault="004A368C" w:rsidP="00D430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94CE3">
              <w:rPr>
                <w:rFonts w:ascii="宋体" w:eastAsia="宋体" w:hAnsi="宋体" w:hint="eastAsia"/>
                <w:b/>
                <w:sz w:val="24"/>
                <w:szCs w:val="24"/>
              </w:rPr>
              <w:t>检索要求（可多选</w:t>
            </w:r>
            <w:r w:rsidR="00676030" w:rsidRPr="00D43060">
              <w:rPr>
                <w:rFonts w:ascii="Segoe UI Symbol" w:eastAsia="宋体" w:hAnsi="Segoe UI Symbol" w:cs="Segoe UI Symbol"/>
                <w:b/>
                <w:color w:val="333333"/>
                <w:sz w:val="28"/>
                <w:szCs w:val="28"/>
                <w:shd w:val="clear" w:color="auto" w:fill="FFFFFF"/>
              </w:rPr>
              <w:t>☑</w:t>
            </w:r>
            <w:r w:rsidRPr="00394CE3">
              <w:rPr>
                <w:rFonts w:ascii="宋体" w:eastAsia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4A368C" w:rsidRPr="00676030" w:rsidTr="000F5035">
        <w:trPr>
          <w:cantSplit/>
          <w:trHeight w:val="624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68C" w:rsidRPr="00676030" w:rsidRDefault="004A368C" w:rsidP="00E67EAE">
            <w:pPr>
              <w:ind w:firstLineChars="250" w:firstLine="60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 xml:space="preserve">□ </w:t>
            </w:r>
            <w:r w:rsidRPr="00676030">
              <w:rPr>
                <w:rFonts w:ascii="宋体" w:eastAsia="宋体" w:hAnsi="宋体"/>
                <w:sz w:val="24"/>
                <w:szCs w:val="24"/>
              </w:rPr>
              <w:t>SCI</w:t>
            </w:r>
            <w:r w:rsidRPr="00676030">
              <w:rPr>
                <w:rFonts w:ascii="宋体" w:eastAsia="宋体" w:hAnsi="宋体" w:hint="eastAsia"/>
                <w:sz w:val="24"/>
                <w:szCs w:val="24"/>
              </w:rPr>
              <w:t>E</w:t>
            </w:r>
          </w:p>
          <w:p w:rsidR="004A368C" w:rsidRPr="00676030" w:rsidRDefault="004A368C" w:rsidP="00E67EAE">
            <w:pPr>
              <w:ind w:firstLineChars="250" w:firstLine="60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 xml:space="preserve">□ </w:t>
            </w:r>
            <w:r w:rsidRPr="00676030">
              <w:rPr>
                <w:rFonts w:ascii="宋体" w:eastAsia="宋体" w:hAnsi="宋体" w:cs="宋体"/>
                <w:kern w:val="0"/>
                <w:sz w:val="24"/>
                <w:szCs w:val="24"/>
              </w:rPr>
              <w:t>EI</w:t>
            </w:r>
          </w:p>
          <w:p w:rsidR="004A368C" w:rsidRDefault="004A368C" w:rsidP="00E67EAE">
            <w:pPr>
              <w:ind w:firstLineChars="250" w:firstLine="60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 xml:space="preserve">□ </w:t>
            </w:r>
            <w:r w:rsidRPr="00676030">
              <w:rPr>
                <w:rFonts w:ascii="宋体" w:eastAsia="宋体" w:hAnsi="宋体"/>
                <w:sz w:val="24"/>
                <w:szCs w:val="24"/>
              </w:rPr>
              <w:t>SSCI</w:t>
            </w:r>
          </w:p>
          <w:p w:rsidR="00DF744F" w:rsidRPr="00676030" w:rsidRDefault="00DF744F" w:rsidP="00E67EAE">
            <w:pPr>
              <w:ind w:firstLineChars="250" w:firstLine="60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A</w:t>
            </w:r>
            <w:r w:rsidR="00C44AAC">
              <w:rPr>
                <w:rFonts w:ascii="宋体" w:eastAsia="宋体" w:hAnsi="宋体" w:hint="eastAsia"/>
                <w:sz w:val="24"/>
                <w:szCs w:val="24"/>
              </w:rPr>
              <w:t>&amp;</w:t>
            </w:r>
            <w:r>
              <w:rPr>
                <w:rFonts w:ascii="宋体" w:eastAsia="宋体" w:hAnsi="宋体"/>
                <w:sz w:val="24"/>
                <w:szCs w:val="24"/>
              </w:rPr>
              <w:t>HCI</w:t>
            </w:r>
          </w:p>
          <w:p w:rsidR="004A368C" w:rsidRDefault="004A368C" w:rsidP="00E67EAE">
            <w:pPr>
              <w:ind w:firstLineChars="250" w:firstLine="60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 C</w:t>
            </w:r>
            <w:r w:rsidRPr="00676030">
              <w:rPr>
                <w:rFonts w:ascii="宋体" w:eastAsia="宋体" w:hAnsi="宋体"/>
                <w:sz w:val="24"/>
                <w:szCs w:val="24"/>
              </w:rPr>
              <w:t>PCI-S</w:t>
            </w:r>
          </w:p>
          <w:p w:rsidR="00C9591F" w:rsidRPr="00676030" w:rsidRDefault="00C9591F" w:rsidP="00E67EAE">
            <w:pPr>
              <w:ind w:firstLineChars="250" w:firstLine="60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/>
                <w:sz w:val="24"/>
                <w:szCs w:val="24"/>
              </w:rPr>
              <w:t>MEDLINE</w:t>
            </w:r>
          </w:p>
          <w:p w:rsidR="004A368C" w:rsidRPr="00676030" w:rsidRDefault="004A368C" w:rsidP="00E67EAE">
            <w:pPr>
              <w:ind w:firstLineChars="250" w:firstLine="60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 xml:space="preserve">□ </w:t>
            </w:r>
            <w:r w:rsidRPr="00676030">
              <w:rPr>
                <w:rFonts w:ascii="宋体" w:eastAsia="宋体" w:hAnsi="宋体"/>
                <w:sz w:val="24"/>
                <w:szCs w:val="24"/>
              </w:rPr>
              <w:t>CSCD</w:t>
            </w:r>
          </w:p>
          <w:p w:rsidR="00C9591F" w:rsidRDefault="00C9591F" w:rsidP="00E67EAE">
            <w:pPr>
              <w:ind w:firstLineChars="250" w:firstLine="60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4A368C" w:rsidRPr="00676030">
              <w:rPr>
                <w:rFonts w:ascii="宋体" w:eastAsia="宋体" w:hAnsi="宋体"/>
                <w:sz w:val="24"/>
                <w:szCs w:val="24"/>
              </w:rPr>
              <w:t>CSSCI</w:t>
            </w:r>
          </w:p>
          <w:p w:rsidR="000235D8" w:rsidRDefault="000235D8" w:rsidP="00E67EAE">
            <w:pPr>
              <w:ind w:firstLineChars="250" w:firstLine="60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北大核心</w:t>
            </w:r>
          </w:p>
          <w:p w:rsidR="00DF744F" w:rsidRPr="00676030" w:rsidRDefault="00DF744F" w:rsidP="00DF744F">
            <w:pPr>
              <w:ind w:firstLineChars="250" w:firstLine="60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E</w:t>
            </w:r>
            <w:r>
              <w:rPr>
                <w:rFonts w:ascii="宋体" w:eastAsia="宋体" w:hAnsi="宋体"/>
                <w:sz w:val="24"/>
                <w:szCs w:val="24"/>
              </w:rPr>
              <w:t>SI</w:t>
            </w:r>
          </w:p>
        </w:tc>
        <w:tc>
          <w:tcPr>
            <w:tcW w:w="7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68C" w:rsidRPr="00676030" w:rsidRDefault="004A368C" w:rsidP="00D43060">
            <w:pPr>
              <w:ind w:firstLineChars="450" w:firstLine="1080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 收录（一篇论文仅统计一次收录）</w:t>
            </w:r>
          </w:p>
          <w:p w:rsidR="004A368C" w:rsidRPr="00676030" w:rsidRDefault="004A368C" w:rsidP="00D43060">
            <w:pPr>
              <w:ind w:firstLineChars="450" w:firstLine="1080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 总引次数</w:t>
            </w:r>
          </w:p>
          <w:p w:rsidR="004A368C" w:rsidRPr="00676030" w:rsidRDefault="004A368C" w:rsidP="00D43060">
            <w:pPr>
              <w:ind w:firstLineChars="450" w:firstLine="1080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 宽松他引（</w:t>
            </w:r>
            <w:r w:rsidR="005B7B62" w:rsidRPr="005B7B62">
              <w:rPr>
                <w:rFonts w:ascii="宋体" w:eastAsia="宋体" w:hAnsi="宋体" w:hint="eastAsia"/>
                <w:sz w:val="24"/>
                <w:szCs w:val="24"/>
              </w:rPr>
              <w:t>引文作者中未出现被检索者本人</w:t>
            </w:r>
            <w:r w:rsidRPr="00676030">
              <w:rPr>
                <w:rFonts w:ascii="宋体" w:eastAsia="宋体" w:hAnsi="宋体"/>
                <w:sz w:val="24"/>
                <w:szCs w:val="24"/>
              </w:rPr>
              <w:t>）</w:t>
            </w:r>
          </w:p>
          <w:p w:rsidR="004A368C" w:rsidRPr="00676030" w:rsidRDefault="004A368C" w:rsidP="00D43060">
            <w:pPr>
              <w:ind w:firstLineChars="450" w:firstLine="1080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 严格他引（</w:t>
            </w:r>
            <w:r w:rsidR="005B7B62">
              <w:rPr>
                <w:rFonts w:ascii="宋体" w:eastAsia="宋体" w:hAnsi="宋体" w:hint="eastAsia"/>
                <w:sz w:val="24"/>
                <w:szCs w:val="24"/>
              </w:rPr>
              <w:t>引文与原文没有任何相同作者</w:t>
            </w:r>
            <w:r w:rsidRPr="00676030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  <w:p w:rsidR="004A368C" w:rsidRPr="00676030" w:rsidRDefault="004A368C" w:rsidP="00D43060">
            <w:pPr>
              <w:ind w:firstLineChars="450" w:firstLine="1080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 影响因子</w:t>
            </w:r>
          </w:p>
          <w:p w:rsidR="004A368C" w:rsidRPr="00676030" w:rsidRDefault="004A368C" w:rsidP="00D43060">
            <w:pPr>
              <w:ind w:firstLineChars="450" w:firstLine="1080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 xml:space="preserve">□ </w:t>
            </w:r>
            <w:r w:rsidRPr="00676030">
              <w:rPr>
                <w:rFonts w:ascii="宋体" w:eastAsia="宋体" w:hAnsi="宋体"/>
                <w:sz w:val="24"/>
                <w:szCs w:val="24"/>
              </w:rPr>
              <w:t>JCR</w:t>
            </w:r>
            <w:r w:rsidRPr="00676030">
              <w:rPr>
                <w:rFonts w:ascii="宋体" w:eastAsia="宋体" w:hAnsi="宋体" w:hint="eastAsia"/>
                <w:sz w:val="24"/>
                <w:szCs w:val="24"/>
              </w:rPr>
              <w:t>分区</w:t>
            </w:r>
          </w:p>
          <w:p w:rsidR="004A368C" w:rsidRDefault="004A368C" w:rsidP="00D43060">
            <w:pPr>
              <w:ind w:firstLineChars="450" w:firstLine="1080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 xml:space="preserve">□ </w:t>
            </w:r>
            <w:r w:rsidR="000A7A5D" w:rsidRPr="000A7A5D">
              <w:rPr>
                <w:rFonts w:ascii="宋体" w:eastAsia="宋体" w:hAnsi="宋体"/>
                <w:sz w:val="24"/>
                <w:szCs w:val="24"/>
              </w:rPr>
              <w:t>______</w:t>
            </w:r>
            <w:r w:rsidR="000A7A5D" w:rsidRPr="000A7A5D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Pr="00676030">
              <w:rPr>
                <w:rFonts w:ascii="宋体" w:eastAsia="宋体" w:hAnsi="宋体" w:hint="eastAsia"/>
                <w:sz w:val="24"/>
                <w:szCs w:val="24"/>
              </w:rPr>
              <w:t>中科院分区</w:t>
            </w:r>
            <w:r w:rsidR="00767B22">
              <w:rPr>
                <w:rFonts w:ascii="宋体" w:eastAsia="宋体" w:hAnsi="宋体" w:hint="eastAsia"/>
                <w:sz w:val="24"/>
                <w:szCs w:val="24"/>
              </w:rPr>
              <w:t>（基础版</w:t>
            </w:r>
            <w:bookmarkStart w:id="0" w:name="_GoBack"/>
            <w:bookmarkEnd w:id="0"/>
            <w:r w:rsidR="00767B22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  <w:p w:rsidR="00767B22" w:rsidRPr="00767B22" w:rsidRDefault="00767B22" w:rsidP="00A54671">
            <w:pPr>
              <w:ind w:firstLineChars="450" w:firstLine="1080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0A7A5D" w:rsidRPr="000A7A5D">
              <w:rPr>
                <w:rFonts w:ascii="宋体" w:eastAsia="宋体" w:hAnsi="宋体"/>
                <w:sz w:val="24"/>
                <w:szCs w:val="24"/>
              </w:rPr>
              <w:t>______</w:t>
            </w:r>
            <w:r w:rsidR="000A7A5D" w:rsidRPr="000A7A5D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Pr="00676030">
              <w:rPr>
                <w:rFonts w:ascii="宋体" w:eastAsia="宋体" w:hAnsi="宋体" w:hint="eastAsia"/>
                <w:sz w:val="24"/>
                <w:szCs w:val="24"/>
              </w:rPr>
              <w:t>中科院分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升级版）</w:t>
            </w:r>
          </w:p>
        </w:tc>
      </w:tr>
      <w:tr w:rsidR="00F26B0F" w:rsidRPr="00676030" w:rsidTr="000F5035">
        <w:trPr>
          <w:cantSplit/>
          <w:trHeight w:val="312"/>
        </w:trPr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B0F" w:rsidRPr="00676030" w:rsidRDefault="00F26B0F" w:rsidP="00D43060">
            <w:pPr>
              <w:ind w:firstLineChars="50" w:firstLine="105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B0F" w:rsidRPr="00676030" w:rsidRDefault="00F26B0F" w:rsidP="00D43060">
            <w:pPr>
              <w:ind w:firstLineChars="450" w:firstLine="945"/>
              <w:rPr>
                <w:rFonts w:ascii="宋体" w:eastAsia="宋体" w:hAnsi="宋体"/>
                <w:szCs w:val="21"/>
              </w:rPr>
            </w:pPr>
          </w:p>
        </w:tc>
      </w:tr>
      <w:tr w:rsidR="00F26B0F" w:rsidRPr="00676030" w:rsidTr="000F5035">
        <w:trPr>
          <w:cantSplit/>
          <w:trHeight w:val="312"/>
        </w:trPr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0F" w:rsidRPr="00676030" w:rsidRDefault="00F26B0F" w:rsidP="00D43060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4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0F" w:rsidRPr="00676030" w:rsidRDefault="00F26B0F" w:rsidP="00D43060">
            <w:pPr>
              <w:jc w:val="center"/>
              <w:rPr>
                <w:rFonts w:ascii="宋体" w:eastAsia="宋体" w:hAnsi="宋体"/>
                <w:szCs w:val="20"/>
              </w:rPr>
            </w:pPr>
          </w:p>
        </w:tc>
      </w:tr>
      <w:tr w:rsidR="00F26B0F" w:rsidRPr="00676030" w:rsidTr="000F5035"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F" w:rsidRDefault="00F26B0F" w:rsidP="00D43060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A1192B">
              <w:rPr>
                <w:rFonts w:ascii="宋体" w:eastAsia="宋体" w:hAnsi="宋体" w:hint="eastAsia"/>
                <w:b/>
                <w:sz w:val="24"/>
                <w:szCs w:val="24"/>
              </w:rPr>
              <w:t>其它要求</w:t>
            </w:r>
            <w:r w:rsidRPr="00A1192B">
              <w:rPr>
                <w:rFonts w:ascii="宋体" w:eastAsia="宋体" w:hAnsi="宋体"/>
                <w:b/>
                <w:sz w:val="24"/>
                <w:szCs w:val="24"/>
              </w:rPr>
              <w:t>：</w:t>
            </w:r>
          </w:p>
          <w:p w:rsidR="00767B22" w:rsidRPr="00676030" w:rsidRDefault="00767B22" w:rsidP="00767B22">
            <w:pPr>
              <w:jc w:val="left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F26B0F" w:rsidRPr="00676030" w:rsidTr="000F5035">
        <w:trPr>
          <w:trHeight w:val="702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F" w:rsidRDefault="00F26B0F" w:rsidP="00D43060">
            <w:pPr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A1192B">
              <w:rPr>
                <w:rFonts w:ascii="宋体" w:eastAsia="宋体" w:hAnsi="宋体" w:hint="eastAsia"/>
                <w:b/>
                <w:sz w:val="24"/>
                <w:szCs w:val="24"/>
              </w:rPr>
              <w:t>*</w:t>
            </w:r>
            <w:r w:rsidR="001F74D9">
              <w:rPr>
                <w:rFonts w:ascii="宋体" w:eastAsia="宋体" w:hAnsi="宋体" w:hint="eastAsia"/>
                <w:b/>
                <w:sz w:val="24"/>
                <w:szCs w:val="24"/>
              </w:rPr>
              <w:t>请</w:t>
            </w:r>
            <w:r w:rsidR="001F74D9" w:rsidRPr="00C02769">
              <w:rPr>
                <w:rFonts w:ascii="宋体" w:eastAsia="宋体" w:hAnsi="宋体" w:hint="eastAsia"/>
                <w:b/>
                <w:color w:val="C00000"/>
                <w:sz w:val="24"/>
                <w:szCs w:val="24"/>
              </w:rPr>
              <w:t>按需检索数据库</w:t>
            </w:r>
            <w:r w:rsidR="001F74D9">
              <w:rPr>
                <w:rFonts w:ascii="宋体" w:eastAsia="宋体" w:hAnsi="宋体" w:hint="eastAsia"/>
                <w:b/>
                <w:sz w:val="24"/>
                <w:szCs w:val="24"/>
              </w:rPr>
              <w:t>分别给出详细</w:t>
            </w:r>
            <w:r w:rsidRPr="00A1192B">
              <w:rPr>
                <w:rFonts w:ascii="宋体" w:eastAsia="宋体" w:hAnsi="宋体" w:hint="eastAsia"/>
                <w:b/>
                <w:sz w:val="24"/>
                <w:szCs w:val="24"/>
              </w:rPr>
              <w:t>文章列表</w:t>
            </w:r>
            <w:r w:rsidRPr="00A1192B">
              <w:rPr>
                <w:rFonts w:ascii="宋体" w:eastAsia="宋体" w:hAnsi="宋体" w:cs="宋体"/>
                <w:kern w:val="0"/>
                <w:sz w:val="24"/>
                <w:szCs w:val="24"/>
              </w:rPr>
              <w:t>（</w:t>
            </w:r>
            <w:r w:rsidR="001F74D9">
              <w:rPr>
                <w:rFonts w:ascii="宋体" w:eastAsia="宋体" w:hAnsi="宋体" w:cs="宋体"/>
                <w:kern w:val="0"/>
                <w:szCs w:val="21"/>
              </w:rPr>
              <w:t>请</w:t>
            </w:r>
            <w:r w:rsidR="001F74D9">
              <w:rPr>
                <w:rFonts w:ascii="宋体" w:eastAsia="宋体" w:hAnsi="宋体" w:cs="宋体" w:hint="eastAsia"/>
                <w:kern w:val="0"/>
                <w:szCs w:val="21"/>
              </w:rPr>
              <w:t>务必</w:t>
            </w:r>
            <w:r w:rsidRPr="00656714">
              <w:rPr>
                <w:rFonts w:ascii="宋体" w:eastAsia="宋体" w:hAnsi="宋体" w:cs="宋体"/>
                <w:kern w:val="0"/>
                <w:szCs w:val="21"/>
              </w:rPr>
              <w:t>准确提供：篇名、作者、刊名、年卷期、页码）</w:t>
            </w:r>
          </w:p>
          <w:p w:rsidR="00394CE3" w:rsidRDefault="00A1192B" w:rsidP="00D43060">
            <w:pPr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</w:pPr>
            <w:r w:rsidRPr="001F3C8D"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示例：</w:t>
            </w:r>
          </w:p>
          <w:p w:rsidR="001F74D9" w:rsidRDefault="001F74D9" w:rsidP="00D43060">
            <w:pPr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S</w:t>
            </w:r>
            <w:r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  <w:t>CIE</w:t>
            </w:r>
            <w:r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数据库：</w:t>
            </w:r>
          </w:p>
          <w:p w:rsidR="001F74D9" w:rsidRPr="001F74D9" w:rsidRDefault="001F74D9" w:rsidP="00316FCE">
            <w:pPr>
              <w:pStyle w:val="a3"/>
              <w:numPr>
                <w:ilvl w:val="0"/>
                <w:numId w:val="7"/>
              </w:numPr>
              <w:spacing w:line="240" w:lineRule="exact"/>
              <w:ind w:left="357" w:firstLineChars="0" w:hanging="357"/>
              <w:rPr>
                <w:rFonts w:ascii="宋体" w:eastAsia="宋体" w:hAnsi="宋体" w:cs="宋体"/>
                <w:kern w:val="0"/>
                <w:szCs w:val="21"/>
              </w:rPr>
            </w:pPr>
            <w:r w:rsidRPr="001F74D9">
              <w:rPr>
                <w:rFonts w:ascii="宋体" w:eastAsia="宋体" w:hAnsi="宋体" w:cs="宋体"/>
                <w:kern w:val="0"/>
                <w:szCs w:val="21"/>
              </w:rPr>
              <w:t>Li, C., Huang, X.R., Cao, P., Zheng, J.J., Wang, J.R., Jiang, W., et al. Quality Evaluation Electronics for CBM-TOF Super Module. Ieee Transactions on Nuclear Science. 2019, 66</w:t>
            </w:r>
            <w:r w:rsidRPr="001F74D9">
              <w:rPr>
                <w:rFonts w:ascii="宋体" w:eastAsia="宋体" w:hAnsi="宋体" w:cs="宋体" w:hint="eastAsia"/>
                <w:kern w:val="0"/>
                <w:szCs w:val="21"/>
              </w:rPr>
              <w:t>（7）</w:t>
            </w:r>
            <w:r w:rsidRPr="001F74D9">
              <w:rPr>
                <w:rFonts w:ascii="宋体" w:eastAsia="宋体" w:hAnsi="宋体" w:cs="宋体"/>
                <w:kern w:val="0"/>
                <w:szCs w:val="21"/>
              </w:rPr>
              <w:t>, 1042-1047.</w:t>
            </w:r>
          </w:p>
          <w:p w:rsidR="001F74D9" w:rsidRDefault="001F74D9" w:rsidP="00D43060">
            <w:pPr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</w:pPr>
          </w:p>
          <w:p w:rsidR="001F74D9" w:rsidRDefault="001F74D9" w:rsidP="00D43060">
            <w:pPr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E</w:t>
            </w:r>
            <w:r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  <w:t>I</w:t>
            </w:r>
            <w:r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数据库：</w:t>
            </w:r>
          </w:p>
          <w:p w:rsidR="001F74D9" w:rsidRPr="001F74D9" w:rsidRDefault="001F74D9" w:rsidP="0074709D">
            <w:pPr>
              <w:pStyle w:val="a3"/>
              <w:numPr>
                <w:ilvl w:val="0"/>
                <w:numId w:val="6"/>
              </w:numPr>
              <w:spacing w:line="240" w:lineRule="exact"/>
              <w:ind w:left="357" w:firstLineChars="0" w:hanging="357"/>
              <w:rPr>
                <w:rFonts w:ascii="宋体" w:eastAsia="宋体" w:hAnsi="宋体" w:cs="宋体"/>
                <w:kern w:val="0"/>
                <w:szCs w:val="21"/>
              </w:rPr>
            </w:pPr>
            <w:r w:rsidRPr="001F74D9">
              <w:rPr>
                <w:rFonts w:ascii="宋体" w:eastAsia="宋体" w:hAnsi="宋体" w:cs="宋体"/>
                <w:kern w:val="0"/>
                <w:szCs w:val="21"/>
              </w:rPr>
              <w:t>Wu, Y.; Yim, J. K.; Liang, J.; Shao, Z.; Qi, M.; Zhong, J.*; Luo, Z.; Yan, X.; Zhang, M.*; Wang, X.; Fearing, R. S.; Full, R. J.; Lin, L.*, Insect-Scale Fast Moving and Ultra-Robust Soft Robot. Science Robotics 2019, 4, eaax1594.</w:t>
            </w:r>
          </w:p>
          <w:p w:rsidR="001F74D9" w:rsidRDefault="001F74D9" w:rsidP="001F74D9">
            <w:pPr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</w:p>
          <w:p w:rsidR="001F74D9" w:rsidRPr="001F74D9" w:rsidRDefault="001F74D9" w:rsidP="001F74D9">
            <w:pPr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</w:pPr>
            <w:r w:rsidRPr="001F74D9"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C</w:t>
            </w:r>
            <w:r w:rsidRPr="001F74D9"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  <w:t>SCD</w:t>
            </w:r>
            <w:r w:rsidRPr="001F74D9"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数据库：</w:t>
            </w:r>
          </w:p>
          <w:p w:rsidR="001F74D9" w:rsidRPr="001F74D9" w:rsidRDefault="001F74D9" w:rsidP="00C02769">
            <w:pPr>
              <w:pStyle w:val="a3"/>
              <w:numPr>
                <w:ilvl w:val="0"/>
                <w:numId w:val="8"/>
              </w:numPr>
              <w:spacing w:line="240" w:lineRule="exact"/>
              <w:ind w:firstLineChars="0"/>
              <w:rPr>
                <w:rFonts w:ascii="宋体" w:eastAsia="宋体" w:hAnsi="宋体" w:cs="宋体"/>
                <w:kern w:val="0"/>
                <w:szCs w:val="21"/>
              </w:rPr>
            </w:pPr>
            <w:r w:rsidRPr="001F74D9">
              <w:rPr>
                <w:rFonts w:ascii="宋体" w:eastAsia="宋体" w:hAnsi="宋体" w:cs="宋体"/>
                <w:kern w:val="0"/>
                <w:szCs w:val="21"/>
              </w:rPr>
              <w:t>黄建,夏元友,吝曼卿.基于改进组合赋权的岩爆多维云模型预测研究.中国安全科学学报, 2019, 29(7), 26-32</w:t>
            </w:r>
          </w:p>
          <w:p w:rsidR="0035465E" w:rsidRDefault="0035465E" w:rsidP="0035465E">
            <w:pPr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</w:pPr>
          </w:p>
          <w:p w:rsidR="0035465E" w:rsidRPr="001F74D9" w:rsidRDefault="0035465E" w:rsidP="0035465E">
            <w:pPr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</w:pPr>
            <w:r w:rsidRPr="001F74D9"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C</w:t>
            </w:r>
            <w:r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  <w:t>SSCI</w:t>
            </w:r>
            <w:r w:rsidRPr="001F74D9"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数据库：</w:t>
            </w:r>
          </w:p>
          <w:p w:rsidR="00A439AD" w:rsidRPr="00DF744F" w:rsidRDefault="0035465E" w:rsidP="00D43060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宋体" w:eastAsia="宋体" w:hAnsi="宋体" w:cs="宋体"/>
                <w:kern w:val="0"/>
                <w:szCs w:val="21"/>
              </w:rPr>
            </w:pPr>
            <w:r w:rsidRPr="0035465E">
              <w:rPr>
                <w:rFonts w:ascii="宋体" w:eastAsia="宋体" w:hAnsi="宋体" w:cs="宋体"/>
                <w:kern w:val="0"/>
                <w:szCs w:val="21"/>
              </w:rPr>
              <w:t>樊凡,刘娟.从围观走向行动:乡村振兴战略背景下农村社会研究范式的转型——兼谈学术何以能中国[J].中国农村观察,2019(01):129-143.</w:t>
            </w:r>
          </w:p>
        </w:tc>
      </w:tr>
      <w:tr w:rsidR="000F5035" w:rsidRPr="00676030" w:rsidTr="00665D64">
        <w:trPr>
          <w:trHeight w:val="624"/>
        </w:trPr>
        <w:tc>
          <w:tcPr>
            <w:tcW w:w="2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5" w:rsidRPr="000F5035" w:rsidRDefault="000F5035" w:rsidP="000F503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0F5035">
              <w:rPr>
                <w:rFonts w:ascii="宋体" w:eastAsia="宋体" w:hAnsi="宋体" w:hint="eastAsia"/>
                <w:b/>
                <w:sz w:val="24"/>
                <w:szCs w:val="24"/>
              </w:rPr>
              <w:t>中文论文数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5" w:rsidRPr="000F5035" w:rsidRDefault="000F5035" w:rsidP="000F503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7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5" w:rsidRPr="000F5035" w:rsidRDefault="001B2EB2" w:rsidP="000F503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英</w:t>
            </w:r>
            <w:r w:rsidR="000F5035" w:rsidRPr="000F5035">
              <w:rPr>
                <w:rFonts w:ascii="宋体" w:eastAsia="宋体" w:hAnsi="宋体" w:hint="eastAsia"/>
                <w:b/>
                <w:sz w:val="24"/>
                <w:szCs w:val="24"/>
              </w:rPr>
              <w:t>文论文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5" w:rsidRPr="000F5035" w:rsidRDefault="000F5035" w:rsidP="000F503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</w:tbl>
    <w:p w:rsidR="00D43060" w:rsidRPr="00824222" w:rsidRDefault="00D43060" w:rsidP="00394CE3">
      <w:pPr>
        <w:jc w:val="left"/>
        <w:rPr>
          <w:rFonts w:ascii="宋体" w:eastAsia="宋体" w:hAnsi="宋体"/>
          <w:b/>
          <w:bCs/>
          <w:szCs w:val="21"/>
        </w:rPr>
      </w:pPr>
    </w:p>
    <w:p w:rsidR="00D43060" w:rsidRPr="001F54A1" w:rsidRDefault="00D43060" w:rsidP="00394CE3">
      <w:pPr>
        <w:jc w:val="left"/>
        <w:rPr>
          <w:rFonts w:ascii="宋体" w:eastAsia="宋体" w:hAnsi="宋体"/>
          <w:b/>
          <w:bCs/>
          <w:szCs w:val="21"/>
        </w:rPr>
      </w:pPr>
      <w:r w:rsidRPr="001F54A1">
        <w:rPr>
          <w:rFonts w:ascii="宋体" w:eastAsia="宋体" w:hAnsi="宋体" w:hint="eastAsia"/>
          <w:b/>
          <w:bCs/>
          <w:szCs w:val="21"/>
        </w:rPr>
        <w:t>备注：</w:t>
      </w:r>
    </w:p>
    <w:p w:rsidR="00D43060" w:rsidRPr="00995800" w:rsidRDefault="00D43060" w:rsidP="00824222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Cs/>
          <w:szCs w:val="21"/>
        </w:rPr>
      </w:pPr>
      <w:r w:rsidRPr="00995800">
        <w:rPr>
          <w:rFonts w:ascii="宋体" w:eastAsia="宋体" w:hAnsi="宋体"/>
          <w:bCs/>
          <w:szCs w:val="21"/>
        </w:rPr>
        <w:t>用户需检索论文数量较少时，一般</w:t>
      </w:r>
      <w:r w:rsidR="00692968">
        <w:rPr>
          <w:rFonts w:ascii="宋体" w:eastAsia="宋体" w:hAnsi="宋体" w:hint="eastAsia"/>
          <w:bCs/>
          <w:szCs w:val="21"/>
        </w:rPr>
        <w:t>2</w:t>
      </w:r>
      <w:r w:rsidR="002A30F7">
        <w:rPr>
          <w:rFonts w:ascii="宋体" w:eastAsia="宋体" w:hAnsi="宋体" w:hint="eastAsia"/>
          <w:bCs/>
          <w:szCs w:val="21"/>
        </w:rPr>
        <w:t>-3</w:t>
      </w:r>
      <w:r w:rsidRPr="00995800">
        <w:rPr>
          <w:rFonts w:ascii="宋体" w:eastAsia="宋体" w:hAnsi="宋体"/>
          <w:bCs/>
          <w:szCs w:val="21"/>
        </w:rPr>
        <w:t>个工作日内即可出具报告，论文数量较多或者遇到当时任务量较大时协商完成时间</w:t>
      </w:r>
      <w:r w:rsidR="00824222" w:rsidRPr="00995800">
        <w:rPr>
          <w:rFonts w:ascii="宋体" w:eastAsia="宋体" w:hAnsi="宋体" w:hint="eastAsia"/>
          <w:bCs/>
          <w:szCs w:val="21"/>
        </w:rPr>
        <w:t>。</w:t>
      </w:r>
    </w:p>
    <w:p w:rsidR="00692968" w:rsidRPr="00692968" w:rsidRDefault="00692968" w:rsidP="00D43060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Cs/>
          <w:szCs w:val="21"/>
        </w:rPr>
      </w:pPr>
      <w:r w:rsidRPr="00692968">
        <w:rPr>
          <w:rFonts w:ascii="宋体" w:eastAsia="宋体" w:hAnsi="宋体"/>
          <w:bCs/>
          <w:szCs w:val="21"/>
        </w:rPr>
        <w:t>转账信息如下：户名：中国科学技术大学；账号：184203468850；开户银行：中国银行合肥蜀山支行营业部；联 行 号：1043 6100 3246。并请汇款时请在备注里注明：安医专+被检索人姓名+图书馆检索费。</w:t>
      </w:r>
    </w:p>
    <w:sectPr w:rsidR="00692968" w:rsidRPr="00692968" w:rsidSect="00D4306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AB8" w:rsidRDefault="00792AB8" w:rsidP="003345E1">
      <w:r>
        <w:separator/>
      </w:r>
    </w:p>
  </w:endnote>
  <w:endnote w:type="continuationSeparator" w:id="1">
    <w:p w:rsidR="00792AB8" w:rsidRDefault="00792AB8" w:rsidP="00334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AB8" w:rsidRDefault="00792AB8" w:rsidP="003345E1">
      <w:r>
        <w:separator/>
      </w:r>
    </w:p>
  </w:footnote>
  <w:footnote w:type="continuationSeparator" w:id="1">
    <w:p w:rsidR="00792AB8" w:rsidRDefault="00792AB8" w:rsidP="00334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BFC"/>
    <w:multiLevelType w:val="hybridMultilevel"/>
    <w:tmpl w:val="955C65EA"/>
    <w:lvl w:ilvl="0" w:tplc="97E25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E803C6"/>
    <w:multiLevelType w:val="hybridMultilevel"/>
    <w:tmpl w:val="B05AE24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1C16FF"/>
    <w:multiLevelType w:val="hybridMultilevel"/>
    <w:tmpl w:val="32F65A6C"/>
    <w:lvl w:ilvl="0" w:tplc="97E25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3D3A9E"/>
    <w:multiLevelType w:val="hybridMultilevel"/>
    <w:tmpl w:val="DC9E1D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8D03F6"/>
    <w:multiLevelType w:val="hybridMultilevel"/>
    <w:tmpl w:val="32F65A6C"/>
    <w:lvl w:ilvl="0" w:tplc="97E25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0C229F"/>
    <w:multiLevelType w:val="hybridMultilevel"/>
    <w:tmpl w:val="C9766DCE"/>
    <w:lvl w:ilvl="0" w:tplc="97E25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D763A1"/>
    <w:multiLevelType w:val="hybridMultilevel"/>
    <w:tmpl w:val="B5E241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7917873"/>
    <w:multiLevelType w:val="hybridMultilevel"/>
    <w:tmpl w:val="3618B68A"/>
    <w:lvl w:ilvl="0" w:tplc="8CA4F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0C57A4F"/>
    <w:multiLevelType w:val="hybridMultilevel"/>
    <w:tmpl w:val="6A641E1E"/>
    <w:lvl w:ilvl="0" w:tplc="97E25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6B0F"/>
    <w:rsid w:val="000235D8"/>
    <w:rsid w:val="000A7A5D"/>
    <w:rsid w:val="000F2AC9"/>
    <w:rsid w:val="000F5035"/>
    <w:rsid w:val="001B2EB2"/>
    <w:rsid w:val="001B4488"/>
    <w:rsid w:val="001F3C8D"/>
    <w:rsid w:val="001F54A1"/>
    <w:rsid w:val="001F74D9"/>
    <w:rsid w:val="002542B7"/>
    <w:rsid w:val="00271117"/>
    <w:rsid w:val="002A30F7"/>
    <w:rsid w:val="002A68E4"/>
    <w:rsid w:val="002F6E3A"/>
    <w:rsid w:val="00316FCE"/>
    <w:rsid w:val="003345E1"/>
    <w:rsid w:val="0035465E"/>
    <w:rsid w:val="00394CE3"/>
    <w:rsid w:val="00434957"/>
    <w:rsid w:val="004A368C"/>
    <w:rsid w:val="004D3ACD"/>
    <w:rsid w:val="004F2951"/>
    <w:rsid w:val="00507671"/>
    <w:rsid w:val="00530229"/>
    <w:rsid w:val="005511CB"/>
    <w:rsid w:val="005B7B62"/>
    <w:rsid w:val="00656714"/>
    <w:rsid w:val="00665D64"/>
    <w:rsid w:val="00676030"/>
    <w:rsid w:val="00692968"/>
    <w:rsid w:val="006D1523"/>
    <w:rsid w:val="006F04DE"/>
    <w:rsid w:val="0071590D"/>
    <w:rsid w:val="00737519"/>
    <w:rsid w:val="0074709D"/>
    <w:rsid w:val="00767B22"/>
    <w:rsid w:val="00792AB8"/>
    <w:rsid w:val="007D1779"/>
    <w:rsid w:val="007F2C5A"/>
    <w:rsid w:val="00824222"/>
    <w:rsid w:val="0082720D"/>
    <w:rsid w:val="0083064D"/>
    <w:rsid w:val="008963D5"/>
    <w:rsid w:val="00897A23"/>
    <w:rsid w:val="0091475A"/>
    <w:rsid w:val="00995800"/>
    <w:rsid w:val="009D36CA"/>
    <w:rsid w:val="00A1192B"/>
    <w:rsid w:val="00A439AD"/>
    <w:rsid w:val="00A442B8"/>
    <w:rsid w:val="00A54671"/>
    <w:rsid w:val="00B13F16"/>
    <w:rsid w:val="00BD332E"/>
    <w:rsid w:val="00BE7095"/>
    <w:rsid w:val="00C02769"/>
    <w:rsid w:val="00C44AAC"/>
    <w:rsid w:val="00C803FC"/>
    <w:rsid w:val="00C9591F"/>
    <w:rsid w:val="00C96729"/>
    <w:rsid w:val="00D42A40"/>
    <w:rsid w:val="00D43060"/>
    <w:rsid w:val="00D445C1"/>
    <w:rsid w:val="00D77A97"/>
    <w:rsid w:val="00DB46E9"/>
    <w:rsid w:val="00DB78FF"/>
    <w:rsid w:val="00DD11DA"/>
    <w:rsid w:val="00DF744F"/>
    <w:rsid w:val="00E42DA8"/>
    <w:rsid w:val="00E67EAE"/>
    <w:rsid w:val="00E86CDA"/>
    <w:rsid w:val="00EF1FF7"/>
    <w:rsid w:val="00F0707F"/>
    <w:rsid w:val="00F26B0F"/>
    <w:rsid w:val="00F34EA9"/>
    <w:rsid w:val="00F40983"/>
    <w:rsid w:val="00FD4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06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345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345E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345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345E1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A7A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24F7-F409-400F-ACCF-89EF9483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2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6</dc:creator>
  <cp:keywords/>
  <dc:description/>
  <cp:lastModifiedBy>hp</cp:lastModifiedBy>
  <cp:revision>5</cp:revision>
  <dcterms:created xsi:type="dcterms:W3CDTF">2021-11-19T00:47:00Z</dcterms:created>
  <dcterms:modified xsi:type="dcterms:W3CDTF">2022-12-02T02:00:00Z</dcterms:modified>
</cp:coreProperties>
</file>